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3F013633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7F9BC686" w:rsidR="00803865" w:rsidRPr="008B0A81" w:rsidRDefault="000358CA" w:rsidP="000358CA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instrText xml:space="preserve"> TIME \@ "dddd, d' de 'MMMM' de 'yyyy" </w:instrTex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6F43F0">
                              <w:rPr>
                                <w:i/>
                                <w:iCs/>
                                <w:noProof/>
                                <w:sz w:val="36"/>
                                <w:szCs w:val="36"/>
                              </w:rPr>
                              <w:t>viernes, 15 de marzo de 2024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7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7F9BC686" w:rsidR="00803865" w:rsidRPr="008B0A81" w:rsidRDefault="000358CA" w:rsidP="000358CA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instrText xml:space="preserve"> TIME \@ "dddd, d' de 'MMMM' de 'yyyy" </w:instrTex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fldChar w:fldCharType="separate"/>
                      </w:r>
                      <w:r w:rsidR="006F43F0">
                        <w:rPr>
                          <w:i/>
                          <w:iCs/>
                          <w:noProof/>
                          <w:sz w:val="36"/>
                          <w:szCs w:val="36"/>
                        </w:rPr>
                        <w:t>viernes, 15 de marzo de 2024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41261B29" w:rsidR="00803865" w:rsidRPr="00A3269B" w:rsidRDefault="00D90C70" w:rsidP="001B7ED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82A79"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41261B29" w:rsidR="00803865" w:rsidRPr="00A3269B" w:rsidRDefault="00D90C70" w:rsidP="001B7ED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982A79"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923D6F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57F541D9" w14:textId="4F0ACD30" w:rsidR="00923D6F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238" w:history="1">
        <w:r w:rsidR="00923D6F" w:rsidRPr="00340652">
          <w:rPr>
            <w:rStyle w:val="Hipervnculo"/>
            <w:noProof/>
          </w:rPr>
          <w:t>Participantes</w:t>
        </w:r>
        <w:r w:rsidR="00923D6F">
          <w:rPr>
            <w:noProof/>
            <w:webHidden/>
          </w:rPr>
          <w:tab/>
        </w:r>
        <w:r w:rsidR="00923D6F">
          <w:rPr>
            <w:noProof/>
            <w:webHidden/>
          </w:rPr>
          <w:fldChar w:fldCharType="begin"/>
        </w:r>
        <w:r w:rsidR="00923D6F">
          <w:rPr>
            <w:noProof/>
            <w:webHidden/>
          </w:rPr>
          <w:instrText xml:space="preserve"> PAGEREF _Toc160319238 \h </w:instrText>
        </w:r>
        <w:r w:rsidR="00923D6F">
          <w:rPr>
            <w:noProof/>
            <w:webHidden/>
          </w:rPr>
        </w:r>
        <w:r w:rsidR="00923D6F">
          <w:rPr>
            <w:noProof/>
            <w:webHidden/>
          </w:rPr>
          <w:fldChar w:fldCharType="separate"/>
        </w:r>
        <w:r w:rsidR="006F43F0">
          <w:rPr>
            <w:noProof/>
            <w:webHidden/>
          </w:rPr>
          <w:t>2</w:t>
        </w:r>
        <w:r w:rsidR="00923D6F">
          <w:rPr>
            <w:noProof/>
            <w:webHidden/>
          </w:rPr>
          <w:fldChar w:fldCharType="end"/>
        </w:r>
      </w:hyperlink>
    </w:p>
    <w:p w14:paraId="76EC0ACE" w14:textId="6B2E26E6" w:rsidR="00923D6F" w:rsidRDefault="006F43F0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239" w:history="1">
        <w:r w:rsidR="00923D6F" w:rsidRPr="00340652">
          <w:rPr>
            <w:rStyle w:val="Hipervnculo"/>
            <w:noProof/>
          </w:rPr>
          <w:t>Puntos tratados</w:t>
        </w:r>
        <w:r w:rsidR="00923D6F">
          <w:rPr>
            <w:noProof/>
            <w:webHidden/>
          </w:rPr>
          <w:tab/>
        </w:r>
        <w:r w:rsidR="00923D6F">
          <w:rPr>
            <w:noProof/>
            <w:webHidden/>
          </w:rPr>
          <w:fldChar w:fldCharType="begin"/>
        </w:r>
        <w:r w:rsidR="00923D6F">
          <w:rPr>
            <w:noProof/>
            <w:webHidden/>
          </w:rPr>
          <w:instrText xml:space="preserve"> PAGEREF _Toc160319239 \h </w:instrText>
        </w:r>
        <w:r w:rsidR="00923D6F">
          <w:rPr>
            <w:noProof/>
            <w:webHidden/>
          </w:rPr>
        </w:r>
        <w:r w:rsidR="00923D6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23D6F">
          <w:rPr>
            <w:noProof/>
            <w:webHidden/>
          </w:rPr>
          <w:fldChar w:fldCharType="end"/>
        </w:r>
      </w:hyperlink>
    </w:p>
    <w:p w14:paraId="58676D08" w14:textId="179BB4FC" w:rsidR="00923D6F" w:rsidRDefault="006F43F0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240" w:history="1">
        <w:r w:rsidR="00923D6F" w:rsidRPr="00340652">
          <w:rPr>
            <w:rStyle w:val="Hipervnculo"/>
            <w:noProof/>
          </w:rPr>
          <w:t>Planificación de tareas</w:t>
        </w:r>
        <w:r w:rsidR="00923D6F">
          <w:rPr>
            <w:noProof/>
            <w:webHidden/>
          </w:rPr>
          <w:tab/>
        </w:r>
        <w:r w:rsidR="00923D6F">
          <w:rPr>
            <w:noProof/>
            <w:webHidden/>
          </w:rPr>
          <w:fldChar w:fldCharType="begin"/>
        </w:r>
        <w:r w:rsidR="00923D6F">
          <w:rPr>
            <w:noProof/>
            <w:webHidden/>
          </w:rPr>
          <w:instrText xml:space="preserve"> PAGEREF _Toc160319240 \h </w:instrText>
        </w:r>
        <w:r w:rsidR="00923D6F">
          <w:rPr>
            <w:noProof/>
            <w:webHidden/>
          </w:rPr>
        </w:r>
        <w:r w:rsidR="00923D6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23D6F">
          <w:rPr>
            <w:noProof/>
            <w:webHidden/>
          </w:rPr>
          <w:fldChar w:fldCharType="end"/>
        </w:r>
      </w:hyperlink>
    </w:p>
    <w:p w14:paraId="12CEB0D6" w14:textId="470B3A7E" w:rsidR="00923D6F" w:rsidRDefault="006F43F0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241" w:history="1">
        <w:r w:rsidR="00923D6F" w:rsidRPr="00340652">
          <w:rPr>
            <w:rStyle w:val="Hipervnculo"/>
            <w:noProof/>
          </w:rPr>
          <w:t>Fecha para la próxima reunión</w:t>
        </w:r>
        <w:r w:rsidR="00923D6F">
          <w:rPr>
            <w:noProof/>
            <w:webHidden/>
          </w:rPr>
          <w:tab/>
        </w:r>
        <w:r w:rsidR="00923D6F">
          <w:rPr>
            <w:noProof/>
            <w:webHidden/>
          </w:rPr>
          <w:fldChar w:fldCharType="begin"/>
        </w:r>
        <w:r w:rsidR="00923D6F">
          <w:rPr>
            <w:noProof/>
            <w:webHidden/>
          </w:rPr>
          <w:instrText xml:space="preserve"> PAGEREF _Toc160319241 \h </w:instrText>
        </w:r>
        <w:r w:rsidR="00923D6F">
          <w:rPr>
            <w:noProof/>
            <w:webHidden/>
          </w:rPr>
        </w:r>
        <w:r w:rsidR="00923D6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23D6F">
          <w:rPr>
            <w:noProof/>
            <w:webHidden/>
          </w:rPr>
          <w:fldChar w:fldCharType="end"/>
        </w:r>
      </w:hyperlink>
    </w:p>
    <w:p w14:paraId="12817307" w14:textId="1E62CEEC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238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6F43F0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031B6DC4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72F4A5BF" w:rsidR="00090C0A" w:rsidRDefault="00072768" w:rsidP="008818AF">
            <w:r>
              <w:t>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6F43F0" w:rsidP="006D6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6F43F0" w:rsidP="00604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239"/>
      <w:r>
        <w:t>Puntos</w:t>
      </w:r>
      <w:r w:rsidR="00DB2666">
        <w:t xml:space="preserve"> tratados</w:t>
      </w:r>
      <w:bookmarkEnd w:id="1"/>
    </w:p>
    <w:p w14:paraId="16D0241B" w14:textId="0D49A8F0" w:rsidR="00D54FB7" w:rsidRPr="00C71760" w:rsidRDefault="00A3269B" w:rsidP="00802784">
      <w:r>
        <w:t xml:space="preserve">Durante esta reunión </w:t>
      </w:r>
      <w:r w:rsidR="00802784">
        <w:t>se puso al corriente de las actualizaciones de cada uno de los miembros del equipo a la par que se estipularon unas metas para la siguiente reunión. También se pusieron en común ideas interesantes para la entrega de esta semana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240"/>
      <w:r>
        <w:t>Planificación de tareas</w:t>
      </w:r>
      <w:bookmarkEnd w:id="2"/>
    </w:p>
    <w:p w14:paraId="450A98A2" w14:textId="23F0F93C" w:rsidR="00802784" w:rsidRPr="00802784" w:rsidRDefault="00802784" w:rsidP="00802784">
      <w:r>
        <w:t>Expansión de los módulos asignados para la tarea anterior con un mayor número de funciones por módulo. Explicación más detallada de las funciones. Revisión de las respuestas a las 14 preguntas que cuantifican el módulo teniendo en cuenta la retrospectiva del profesorado. Creación de estructura básica de planificación para la realización del proyecto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241"/>
      <w:r>
        <w:t>Fecha para la próxima reunión</w:t>
      </w:r>
      <w:bookmarkEnd w:id="3"/>
    </w:p>
    <w:p w14:paraId="5E3AE7AF" w14:textId="5BF228DB" w:rsidR="00C8108F" w:rsidRPr="00C8108F" w:rsidRDefault="001E7F90" w:rsidP="00C8108F">
      <w:r>
        <w:t xml:space="preserve">Los miembros del equipo hemos establecido como fecha para la próxima reunión el próximo </w:t>
      </w:r>
      <w:r w:rsidR="00802784">
        <w:rPr>
          <w:i/>
          <w:iCs/>
        </w:rPr>
        <w:t>domingo 17 de marzo de 2024</w:t>
      </w:r>
      <w:r>
        <w:t>.</w:t>
      </w:r>
    </w:p>
    <w:sectPr w:rsidR="00C8108F" w:rsidRPr="00C8108F" w:rsidSect="00BD7463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1000" w14:textId="77777777" w:rsidR="00BD7463" w:rsidRDefault="00BD7463" w:rsidP="00604AD8">
      <w:pPr>
        <w:spacing w:after="0" w:line="240" w:lineRule="auto"/>
      </w:pPr>
      <w:r>
        <w:separator/>
      </w:r>
    </w:p>
  </w:endnote>
  <w:endnote w:type="continuationSeparator" w:id="0">
    <w:p w14:paraId="6468827D" w14:textId="77777777" w:rsidR="00BD7463" w:rsidRDefault="00BD7463" w:rsidP="00604AD8">
      <w:pPr>
        <w:spacing w:after="0" w:line="240" w:lineRule="auto"/>
      </w:pPr>
      <w:r>
        <w:continuationSeparator/>
      </w:r>
    </w:p>
  </w:endnote>
  <w:endnote w:type="continuationNotice" w:id="1">
    <w:p w14:paraId="263927EF" w14:textId="77777777" w:rsidR="00BD7463" w:rsidRDefault="00BD7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633D3AAF" w:rsidR="00450DD3" w:rsidRPr="007B468F" w:rsidRDefault="000358CA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="00A3269B" w:rsidRPr="00A3269B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03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633D3AAF" w:rsidR="00450DD3" w:rsidRPr="007B468F" w:rsidRDefault="000358CA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4</w:t>
                          </w:r>
                          <w:r w:rsidR="00A3269B" w:rsidRPr="00A3269B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03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4278" w14:textId="77777777" w:rsidR="00BD7463" w:rsidRDefault="00BD7463" w:rsidP="00604AD8">
      <w:pPr>
        <w:spacing w:after="0" w:line="240" w:lineRule="auto"/>
      </w:pPr>
      <w:r>
        <w:separator/>
      </w:r>
    </w:p>
  </w:footnote>
  <w:footnote w:type="continuationSeparator" w:id="0">
    <w:p w14:paraId="7FC93C34" w14:textId="77777777" w:rsidR="00BD7463" w:rsidRDefault="00BD7463" w:rsidP="00604AD8">
      <w:pPr>
        <w:spacing w:after="0" w:line="240" w:lineRule="auto"/>
      </w:pPr>
      <w:r>
        <w:continuationSeparator/>
      </w:r>
    </w:p>
  </w:footnote>
  <w:footnote w:type="continuationNotice" w:id="1">
    <w:p w14:paraId="2FC79F97" w14:textId="77777777" w:rsidR="00BD7463" w:rsidRDefault="00BD7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358CA"/>
    <w:rsid w:val="00072768"/>
    <w:rsid w:val="00090C0A"/>
    <w:rsid w:val="000E2B9F"/>
    <w:rsid w:val="00177903"/>
    <w:rsid w:val="001A0BD5"/>
    <w:rsid w:val="001A2AE8"/>
    <w:rsid w:val="001B6F3D"/>
    <w:rsid w:val="001B7EDF"/>
    <w:rsid w:val="001E3039"/>
    <w:rsid w:val="001E7F90"/>
    <w:rsid w:val="00202608"/>
    <w:rsid w:val="002B669D"/>
    <w:rsid w:val="002F1470"/>
    <w:rsid w:val="003C49A6"/>
    <w:rsid w:val="003D437A"/>
    <w:rsid w:val="00435FD6"/>
    <w:rsid w:val="00440107"/>
    <w:rsid w:val="00450DD3"/>
    <w:rsid w:val="00452978"/>
    <w:rsid w:val="004578D1"/>
    <w:rsid w:val="004B4C0F"/>
    <w:rsid w:val="004E5E33"/>
    <w:rsid w:val="0051529C"/>
    <w:rsid w:val="005353C3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6F43F0"/>
    <w:rsid w:val="00717535"/>
    <w:rsid w:val="00740F11"/>
    <w:rsid w:val="0075596B"/>
    <w:rsid w:val="00757ED5"/>
    <w:rsid w:val="007633D8"/>
    <w:rsid w:val="007A644A"/>
    <w:rsid w:val="007B468F"/>
    <w:rsid w:val="007F7C7D"/>
    <w:rsid w:val="00802784"/>
    <w:rsid w:val="00803865"/>
    <w:rsid w:val="00823E64"/>
    <w:rsid w:val="00867439"/>
    <w:rsid w:val="008818AF"/>
    <w:rsid w:val="008B0A81"/>
    <w:rsid w:val="008D2B1B"/>
    <w:rsid w:val="008D326A"/>
    <w:rsid w:val="009030BE"/>
    <w:rsid w:val="00910471"/>
    <w:rsid w:val="00920D24"/>
    <w:rsid w:val="00923D6F"/>
    <w:rsid w:val="00951045"/>
    <w:rsid w:val="00964BC4"/>
    <w:rsid w:val="009754FD"/>
    <w:rsid w:val="00982A79"/>
    <w:rsid w:val="009E5AAF"/>
    <w:rsid w:val="00A3269B"/>
    <w:rsid w:val="00AC565C"/>
    <w:rsid w:val="00B67C48"/>
    <w:rsid w:val="00BB4503"/>
    <w:rsid w:val="00BC2FAE"/>
    <w:rsid w:val="00BD7463"/>
    <w:rsid w:val="00C00227"/>
    <w:rsid w:val="00C30CB5"/>
    <w:rsid w:val="00C31A4E"/>
    <w:rsid w:val="00C367CA"/>
    <w:rsid w:val="00C71760"/>
    <w:rsid w:val="00C8108F"/>
    <w:rsid w:val="00CC0747"/>
    <w:rsid w:val="00D54FB7"/>
    <w:rsid w:val="00D76AFF"/>
    <w:rsid w:val="00D90C70"/>
    <w:rsid w:val="00DB2666"/>
    <w:rsid w:val="00E1132F"/>
    <w:rsid w:val="00E413F3"/>
    <w:rsid w:val="00E776E2"/>
    <w:rsid w:val="00E915BF"/>
    <w:rsid w:val="00E93099"/>
    <w:rsid w:val="00E94D24"/>
    <w:rsid w:val="00ED0F34"/>
    <w:rsid w:val="00F02D2A"/>
    <w:rsid w:val="00F330DB"/>
    <w:rsid w:val="00F466A0"/>
    <w:rsid w:val="00F46D91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3D6F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3D6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78968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2436@uniovi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30100-072D-4DE4-9E6E-97C0B37EB54A}"/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08514-F352-4290-A899-D1D515375696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e75426e2-0f14-43b8-86bb-aece17810ea6"/>
    <ds:schemaRef ds:uri="http://schemas.microsoft.com/office/2006/metadata/properties"/>
    <ds:schemaRef ds:uri="http://www.w3.org/XML/1998/namespace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81</cp:revision>
  <cp:lastPrinted>2024-03-15T17:44:00Z</cp:lastPrinted>
  <dcterms:created xsi:type="dcterms:W3CDTF">2024-02-13T11:56:00Z</dcterms:created>
  <dcterms:modified xsi:type="dcterms:W3CDTF">2024-03-1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</Properties>
</file>